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82787223"/>
        <w:docPartObj>
          <w:docPartGallery w:val="Cover Pages"/>
          <w:docPartUnique/>
        </w:docPartObj>
      </w:sdtPr>
      <w:sdtEndPr/>
      <w:sdtContent>
        <w:p w14:paraId="7E134DF8" w14:textId="04ECF549" w:rsidR="00CA447C" w:rsidRDefault="009C6F69">
          <w:r w:rsidRPr="00E41AA4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0" wp14:anchorId="736111E6" wp14:editId="45677944">
                    <wp:simplePos x="0" y="0"/>
                    <wp:positionH relativeFrom="page">
                      <wp:posOffset>353085</wp:posOffset>
                    </wp:positionH>
                    <wp:positionV relativeFrom="page">
                      <wp:posOffset>1276539</wp:posOffset>
                    </wp:positionV>
                    <wp:extent cx="6858000" cy="8917663"/>
                    <wp:effectExtent l="0" t="0" r="0" b="0"/>
                    <wp:wrapNone/>
                    <wp:docPr id="53" name="Text Box 53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89176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9C6F69" w14:paraId="718DD949" w14:textId="77777777" w:rsidTr="007B6216">
                                  <w:trPr>
                                    <w:trHeight w:hRule="exact" w:val="9075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697967BE" w14:textId="77777777" w:rsidR="009C6F69" w:rsidRDefault="009C6F69" w:rsidP="004238D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8A09D69" wp14:editId="0AD108FC">
                                            <wp:extent cx="6857563" cy="5794217"/>
                                            <wp:effectExtent l="0" t="0" r="635" b="0"/>
                                            <wp:docPr id="94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3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60649" cy="579682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9C6F69" w14:paraId="5A88432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FA5BC" w:themeFill="accent1"/>
                                      <w:vAlign w:val="center"/>
                                    </w:tcPr>
                                    <w:p w14:paraId="69D5A99F" w14:textId="2C6845B8" w:rsidR="009C6F69" w:rsidRDefault="00BC5395" w:rsidP="004238D9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144"/>
                                            <w:szCs w:val="144"/>
                                          </w:rPr>
                                          <w:alias w:val="Title"/>
                                          <w:tag w:val=""/>
                                          <w:id w:val="-858129833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B6216" w:rsidRPr="004736BC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144"/>
                                              <w:szCs w:val="144"/>
                                            </w:rPr>
                                            <w:t>Training Notes</w:t>
                                          </w:r>
                                        </w:sdtContent>
                                      </w:sdt>
                                    </w:p>
                                    <w:p w14:paraId="44D92C60" w14:textId="379F992F" w:rsidR="009C6F69" w:rsidRDefault="00BC5395" w:rsidP="004238D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alias w:val="Subtitle"/>
                                          <w:tag w:val=""/>
                                          <w:id w:val="1358001476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B6216" w:rsidRPr="00CC4679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t>By Conceptuality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9C6F69" w14:paraId="508C979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DD0C29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9C6F69" w14:paraId="0C112D65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24"/>
                                            </w:rPr>
                                            <w:alias w:val="Author"/>
                                            <w:tag w:val=""/>
                                            <w:id w:val="90359131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3884242D" w14:textId="33F9FECD" w:rsidR="009C6F69" w:rsidRDefault="007E0246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7E0246">
                                                  <w:rPr>
                                                    <w:rFonts w:ascii="Times New Roman" w:hAnsi="Times New Roman" w:cs="Times New Roman"/>
                                                    <w:color w:val="FFFFFF" w:themeColor="background1"/>
                                                    <w:sz w:val="24"/>
                                                  </w:rPr>
                                                  <w:t>Jay Mehta (Conceptuality)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497113787"/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3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406CAE5C" w14:textId="77777777" w:rsidR="009C6F69" w:rsidRDefault="009C6F69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32"/>
                                              <w:szCs w:val="28"/>
                                            </w:rPr>
                                            <w:alias w:val="Course title"/>
                                            <w:tag w:val=""/>
                                            <w:id w:val="1566370719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469DB5C" w14:textId="093AD8CD" w:rsidR="009C6F69" w:rsidRDefault="007E0246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color w:val="FFFFFF" w:themeColor="background1"/>
                                                    <w:sz w:val="32"/>
                                                    <w:szCs w:val="28"/>
                                                  </w:rPr>
                                                  <w:t xml:space="preserve">My </w:t>
                                                </w:r>
                                                <w:r w:rsidR="007B6216" w:rsidRPr="00B65B66">
                                                  <w:rPr>
                                                    <w:rFonts w:ascii="Times New Roman" w:hAnsi="Times New Roman" w:cs="Times New Roman"/>
                                                    <w:color w:val="FFFFFF" w:themeColor="background1"/>
                                                    <w:sz w:val="32"/>
                                                    <w:szCs w:val="28"/>
                                                  </w:rPr>
                                                  <w:t>Learning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0A072E6C" w14:textId="77777777" w:rsidR="009C6F69" w:rsidRDefault="009C6F69"/>
                                  </w:tc>
                                </w:tr>
                              </w:tbl>
                              <w:p w14:paraId="3CA031BB" w14:textId="77777777" w:rsidR="009C6F69" w:rsidRDefault="009C6F69" w:rsidP="009C6F6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6111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alt="Cover page layout" style="position:absolute;margin-left:27.8pt;margin-top:100.5pt;width:540pt;height:702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9C6F69" w14:paraId="718DD949" w14:textId="77777777" w:rsidTr="007B6216">
                            <w:trPr>
                              <w:trHeight w:hRule="exact" w:val="9075"/>
                            </w:trPr>
                            <w:tc>
                              <w:tcPr>
                                <w:tcW w:w="5000" w:type="pct"/>
                              </w:tcPr>
                              <w:p w14:paraId="697967BE" w14:textId="77777777" w:rsidR="009C6F69" w:rsidRDefault="009C6F69" w:rsidP="004238D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A09D69" wp14:editId="0AD108FC">
                                      <wp:extent cx="6857563" cy="5794217"/>
                                      <wp:effectExtent l="0" t="0" r="635" b="0"/>
                                      <wp:docPr id="94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3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60649" cy="57968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C6F69" w14:paraId="5A88432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7FA5BC" w:themeFill="accent1"/>
                                <w:vAlign w:val="center"/>
                              </w:tcPr>
                              <w:p w14:paraId="69D5A99F" w14:textId="2C6845B8" w:rsidR="009C6F69" w:rsidRDefault="00BC5395" w:rsidP="004238D9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85812983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6216" w:rsidRPr="004736BC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>Training Notes</w:t>
                                    </w:r>
                                  </w:sdtContent>
                                </w:sdt>
                              </w:p>
                              <w:p w14:paraId="44D92C60" w14:textId="379F992F" w:rsidR="009C6F69" w:rsidRDefault="00BC5395" w:rsidP="004238D9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135800147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6216" w:rsidRPr="00CC4679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By Conceptuality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9C6F69" w14:paraId="508C9796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DD0C29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9C6F69" w14:paraId="0C112D65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</w:rPr>
                                      <w:alias w:val="Author"/>
                                      <w:tag w:val=""/>
                                      <w:id w:val="90359131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3884242D" w14:textId="33F9FECD" w:rsidR="009C6F69" w:rsidRDefault="007E0246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7E0246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24"/>
                                            </w:rPr>
                                            <w:t>Jay Mehta (Conceptuality)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497113787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3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406CAE5C" w14:textId="77777777" w:rsidR="009C6F69" w:rsidRDefault="009C6F69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2"/>
                                        <w:szCs w:val="28"/>
                                      </w:rPr>
                                      <w:alias w:val="Course title"/>
                                      <w:tag w:val=""/>
                                      <w:id w:val="1566370719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469DB5C" w14:textId="093AD8CD" w:rsidR="009C6F69" w:rsidRDefault="007E0246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32"/>
                                              <w:szCs w:val="28"/>
                                            </w:rPr>
                                            <w:t xml:space="preserve">My </w:t>
                                          </w:r>
                                          <w:r w:rsidR="007B6216" w:rsidRPr="00B65B66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32"/>
                                              <w:szCs w:val="28"/>
                                            </w:rPr>
                                            <w:t>Learning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0A072E6C" w14:textId="77777777" w:rsidR="009C6F69" w:rsidRDefault="009C6F69"/>
                            </w:tc>
                          </w:tr>
                        </w:tbl>
                        <w:p w14:paraId="3CA031BB" w14:textId="77777777" w:rsidR="009C6F69" w:rsidRDefault="009C6F69" w:rsidP="009C6F6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A447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5A30DF1" wp14:editId="6D836793">
                    <wp:simplePos x="0" y="0"/>
                    <wp:positionH relativeFrom="page">
                      <wp:posOffset>307818</wp:posOffset>
                    </wp:positionH>
                    <wp:positionV relativeFrom="page">
                      <wp:posOffset>298764</wp:posOffset>
                    </wp:positionV>
                    <wp:extent cx="6943524" cy="1285530"/>
                    <wp:effectExtent l="0" t="0" r="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43524" cy="128553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3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C6B6CA" id="Group 149" o:spid="_x0000_s1026" style="position:absolute;margin-left:24.25pt;margin-top:23.5pt;width:546.75pt;height:101.2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pmonQ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7fa5bc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3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0F2852F" w14:textId="476B92D6" w:rsidR="00CA447C" w:rsidRDefault="00CA447C">
          <w:r>
            <w:br w:type="page"/>
          </w:r>
        </w:p>
      </w:sdtContent>
    </w:sdt>
    <w:sdt>
      <w:sdtPr>
        <w:rPr>
          <w:rFonts w:asciiTheme="minorHAnsi" w:eastAsiaTheme="minorHAnsi" w:hAnsiTheme="minorHAnsi" w:cs="Mangal"/>
          <w:color w:val="auto"/>
          <w:sz w:val="22"/>
          <w:szCs w:val="20"/>
          <w:lang w:bidi="hi-IN"/>
        </w:rPr>
        <w:id w:val="-175116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5C14A5" w14:textId="005FEB09" w:rsidR="007B6216" w:rsidRDefault="007B6216">
          <w:pPr>
            <w:pStyle w:val="TOCHeading"/>
          </w:pPr>
          <w:r>
            <w:t>Contents</w:t>
          </w:r>
        </w:p>
        <w:p w14:paraId="625209F4" w14:textId="3A1A95E1" w:rsidR="007E0246" w:rsidRDefault="007B621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84009" w:history="1">
            <w:r w:rsidR="007E0246" w:rsidRPr="00B304AD">
              <w:rPr>
                <w:rStyle w:val="Hyperlink"/>
                <w:noProof/>
              </w:rPr>
              <w:t>Year 20XX</w:t>
            </w:r>
            <w:r w:rsidR="007E0246">
              <w:rPr>
                <w:noProof/>
                <w:webHidden/>
              </w:rPr>
              <w:tab/>
            </w:r>
            <w:r w:rsidR="007E0246">
              <w:rPr>
                <w:noProof/>
                <w:webHidden/>
              </w:rPr>
              <w:fldChar w:fldCharType="begin"/>
            </w:r>
            <w:r w:rsidR="007E0246">
              <w:rPr>
                <w:noProof/>
                <w:webHidden/>
              </w:rPr>
              <w:instrText xml:space="preserve"> PAGEREF _Toc67084009 \h </w:instrText>
            </w:r>
            <w:r w:rsidR="007E0246">
              <w:rPr>
                <w:noProof/>
                <w:webHidden/>
              </w:rPr>
            </w:r>
            <w:r w:rsidR="007E0246">
              <w:rPr>
                <w:noProof/>
                <w:webHidden/>
              </w:rPr>
              <w:fldChar w:fldCharType="separate"/>
            </w:r>
            <w:r w:rsidR="007E0246">
              <w:rPr>
                <w:noProof/>
                <w:webHidden/>
              </w:rPr>
              <w:t>3</w:t>
            </w:r>
            <w:r w:rsidR="007E0246">
              <w:rPr>
                <w:noProof/>
                <w:webHidden/>
              </w:rPr>
              <w:fldChar w:fldCharType="end"/>
            </w:r>
          </w:hyperlink>
        </w:p>
        <w:p w14:paraId="0054B900" w14:textId="35EB2BE1" w:rsidR="007E0246" w:rsidRDefault="007E024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67084010" w:history="1">
            <w:r w:rsidRPr="00B304AD">
              <w:rPr>
                <w:rStyle w:val="Hyperlink"/>
                <w:noProof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C546" w14:textId="4D49E2EE" w:rsidR="007B6216" w:rsidRDefault="007B6216">
          <w:r>
            <w:rPr>
              <w:b/>
              <w:bCs/>
              <w:noProof/>
            </w:rPr>
            <w:fldChar w:fldCharType="end"/>
          </w:r>
        </w:p>
      </w:sdtContent>
    </w:sdt>
    <w:p w14:paraId="76BAD2D3" w14:textId="35E80B49" w:rsidR="007B6216" w:rsidRDefault="007B6216">
      <w:r>
        <w:br w:type="page"/>
      </w:r>
    </w:p>
    <w:p w14:paraId="2DE95285" w14:textId="77777777" w:rsidR="00A6679D" w:rsidRDefault="00A6679D" w:rsidP="00A6679D"/>
    <w:p w14:paraId="4EF99F1E" w14:textId="77777777" w:rsidR="00A6679D" w:rsidRDefault="00A6679D" w:rsidP="00A6679D"/>
    <w:p w14:paraId="714E6EAC" w14:textId="7391A377" w:rsidR="00A6679D" w:rsidRDefault="00A6679D" w:rsidP="00A6679D"/>
    <w:p w14:paraId="3538EF83" w14:textId="644941FD" w:rsidR="00A6679D" w:rsidRDefault="00A6679D" w:rsidP="00A6679D"/>
    <w:p w14:paraId="69757919" w14:textId="5AB3AD64" w:rsidR="00A6679D" w:rsidRDefault="00A6679D" w:rsidP="00A6679D"/>
    <w:p w14:paraId="3A0FB217" w14:textId="072FF141" w:rsidR="00A6679D" w:rsidRDefault="00A6679D" w:rsidP="00A6679D"/>
    <w:p w14:paraId="5546F65F" w14:textId="77777777" w:rsidR="00A6679D" w:rsidRDefault="00A6679D" w:rsidP="00A6679D"/>
    <w:p w14:paraId="350C06E7" w14:textId="38BBD8AB" w:rsidR="00313BED" w:rsidRDefault="00E83A06" w:rsidP="00A6679D">
      <w:pPr>
        <w:pStyle w:val="YearTitle"/>
      </w:pPr>
      <w:bookmarkStart w:id="0" w:name="_Toc67084009"/>
      <w:r>
        <w:t>Year 20</w:t>
      </w:r>
      <w:r w:rsidR="007E0246">
        <w:t>XX</w:t>
      </w:r>
      <w:bookmarkEnd w:id="0"/>
    </w:p>
    <w:p w14:paraId="41E34F87" w14:textId="1FFEBEDA" w:rsidR="00A6679D" w:rsidRDefault="00A6679D">
      <w:r>
        <w:br w:type="page"/>
      </w:r>
    </w:p>
    <w:p w14:paraId="6A530E35" w14:textId="51969AEF" w:rsidR="00A6679D" w:rsidRPr="00E41AA4" w:rsidRDefault="007E0246" w:rsidP="00A6679D">
      <w:pPr>
        <w:pStyle w:val="Heading2"/>
      </w:pPr>
      <w:bookmarkStart w:id="1" w:name="_Toc67084010"/>
      <w:r>
        <w:t>Date</w:t>
      </w:r>
      <w:bookmarkEnd w:id="1"/>
    </w:p>
    <w:p w14:paraId="22AC3AE7" w14:textId="0EB8AA17" w:rsidR="0048286E" w:rsidRPr="007E0246" w:rsidRDefault="0048286E" w:rsidP="007E0246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8286E" w:rsidRPr="007E0246" w:rsidSect="00A6679D">
      <w:headerReference w:type="default" r:id="rId39"/>
      <w:footerReference w:type="default" r:id="rId40"/>
      <w:pgSz w:w="11906" w:h="16838" w:code="9"/>
      <w:pgMar w:top="1134" w:right="1134" w:bottom="1134" w:left="1134" w:header="567" w:footer="567" w:gutter="0"/>
      <w:pgBorders w:offsetFrom="page">
        <w:top w:val="single" w:sz="8" w:space="24" w:color="DD0C29" w:themeColor="accent6"/>
        <w:left w:val="single" w:sz="8" w:space="24" w:color="DD0C29" w:themeColor="accent6"/>
        <w:bottom w:val="single" w:sz="8" w:space="24" w:color="DD0C29" w:themeColor="accent6"/>
        <w:right w:val="single" w:sz="8" w:space="24" w:color="DD0C29" w:themeColor="accent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1A23A" w14:textId="77777777" w:rsidR="00347C42" w:rsidRDefault="00347C42" w:rsidP="00CA447C">
      <w:pPr>
        <w:spacing w:after="0" w:line="240" w:lineRule="auto"/>
      </w:pPr>
      <w:r>
        <w:separator/>
      </w:r>
    </w:p>
  </w:endnote>
  <w:endnote w:type="continuationSeparator" w:id="0">
    <w:p w14:paraId="55AF3FE8" w14:textId="77777777" w:rsidR="00347C42" w:rsidRDefault="00347C42" w:rsidP="00CA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AE6A7" w14:textId="77BA0A04" w:rsidR="0003413A" w:rsidRDefault="00CA447C" w:rsidP="00D41FEB">
    <w:pPr>
      <w:pStyle w:val="Footer"/>
      <w:tabs>
        <w:tab w:val="clear" w:pos="4680"/>
        <w:tab w:val="clear" w:pos="9360"/>
      </w:tabs>
      <w:jc w:val="center"/>
    </w:pPr>
    <w:r>
      <w:rPr>
        <w:caps/>
        <w:color w:val="7FA5BC" w:themeColor="accent1"/>
      </w:rPr>
      <w:fldChar w:fldCharType="begin"/>
    </w:r>
    <w:r>
      <w:rPr>
        <w:caps/>
        <w:color w:val="7FA5BC" w:themeColor="accent1"/>
      </w:rPr>
      <w:instrText xml:space="preserve"> PAGE   \* MERGEFORMAT </w:instrText>
    </w:r>
    <w:r>
      <w:rPr>
        <w:caps/>
        <w:color w:val="7FA5BC" w:themeColor="accent1"/>
      </w:rPr>
      <w:fldChar w:fldCharType="separate"/>
    </w:r>
    <w:r>
      <w:rPr>
        <w:caps/>
        <w:noProof/>
        <w:color w:val="7FA5BC" w:themeColor="accent1"/>
      </w:rPr>
      <w:t>2</w:t>
    </w:r>
    <w:r>
      <w:rPr>
        <w:caps/>
        <w:noProof/>
        <w:color w:val="7FA5BC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461C7" w14:textId="77777777" w:rsidR="00347C42" w:rsidRDefault="00347C42" w:rsidP="00CA447C">
      <w:pPr>
        <w:spacing w:after="0" w:line="240" w:lineRule="auto"/>
      </w:pPr>
      <w:r>
        <w:separator/>
      </w:r>
    </w:p>
  </w:footnote>
  <w:footnote w:type="continuationSeparator" w:id="0">
    <w:p w14:paraId="702FDDC4" w14:textId="77777777" w:rsidR="00347C42" w:rsidRDefault="00347C42" w:rsidP="00CA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2541B" w14:textId="4C8DD1E5" w:rsidR="0003413A" w:rsidRDefault="00CA447C" w:rsidP="00D41FEB">
    <w:pPr>
      <w:pStyle w:val="Footer"/>
    </w:pPr>
    <w:r>
      <w:t>Jay Mehta</w:t>
    </w:r>
    <w:r>
      <w:ptab w:relativeTo="margin" w:alignment="center" w:leader="none"/>
    </w:r>
    <w:r>
      <w:t>Training Notes</w:t>
    </w:r>
    <w:r>
      <w:ptab w:relativeTo="margin" w:alignment="right" w:leader="none"/>
    </w:r>
    <w:r>
      <w:t>Conceptua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23B6"/>
    <w:multiLevelType w:val="hybridMultilevel"/>
    <w:tmpl w:val="3C4E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7A9"/>
    <w:multiLevelType w:val="hybridMultilevel"/>
    <w:tmpl w:val="C1F6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227B3"/>
    <w:multiLevelType w:val="hybridMultilevel"/>
    <w:tmpl w:val="84563A16"/>
    <w:lvl w:ilvl="0" w:tplc="736A1F8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82822"/>
    <w:multiLevelType w:val="hybridMultilevel"/>
    <w:tmpl w:val="9E26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637CA"/>
    <w:multiLevelType w:val="hybridMultilevel"/>
    <w:tmpl w:val="E63AC2FC"/>
    <w:lvl w:ilvl="0" w:tplc="736A1F8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21057"/>
    <w:multiLevelType w:val="hybridMultilevel"/>
    <w:tmpl w:val="3700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7C"/>
    <w:rsid w:val="0003413A"/>
    <w:rsid w:val="001A7254"/>
    <w:rsid w:val="00313BED"/>
    <w:rsid w:val="00347C42"/>
    <w:rsid w:val="004238D9"/>
    <w:rsid w:val="0048286E"/>
    <w:rsid w:val="0065668C"/>
    <w:rsid w:val="00730E1A"/>
    <w:rsid w:val="007B6216"/>
    <w:rsid w:val="007E0246"/>
    <w:rsid w:val="009C6F69"/>
    <w:rsid w:val="00A6679D"/>
    <w:rsid w:val="00AE4975"/>
    <w:rsid w:val="00BC5395"/>
    <w:rsid w:val="00CA447C"/>
    <w:rsid w:val="00D41FEB"/>
    <w:rsid w:val="00E8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DFAC88"/>
  <w15:chartTrackingRefBased/>
  <w15:docId w15:val="{84B04FC3-EBAF-41FC-B44F-88851F0F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7E9A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17E9A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7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466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47C"/>
  </w:style>
  <w:style w:type="paragraph" w:styleId="Footer">
    <w:name w:val="footer"/>
    <w:basedOn w:val="Normal"/>
    <w:link w:val="FooterChar"/>
    <w:uiPriority w:val="99"/>
    <w:unhideWhenUsed/>
    <w:rsid w:val="00CA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47C"/>
  </w:style>
  <w:style w:type="paragraph" w:styleId="NoSpacing">
    <w:name w:val="No Spacing"/>
    <w:link w:val="NoSpacingChar"/>
    <w:uiPriority w:val="1"/>
    <w:qFormat/>
    <w:rsid w:val="00CA447C"/>
    <w:pPr>
      <w:spacing w:after="0" w:line="240" w:lineRule="auto"/>
    </w:pPr>
    <w:rPr>
      <w:rFonts w:eastAsiaTheme="minorEastAsia" w:cstheme="minorBidi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A447C"/>
    <w:rPr>
      <w:rFonts w:eastAsiaTheme="minorEastAsia" w:cstheme="minorBidi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B6216"/>
    <w:rPr>
      <w:rFonts w:asciiTheme="majorHAnsi" w:eastAsiaTheme="majorEastAsia" w:hAnsiTheme="majorHAnsi" w:cstheme="majorBidi"/>
      <w:color w:val="517E9A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7B6216"/>
    <w:pPr>
      <w:outlineLvl w:val="9"/>
    </w:pPr>
    <w:rPr>
      <w:szCs w:val="3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7B62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B621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customStyle="1" w:styleId="YearTitle">
    <w:name w:val="Year Title"/>
    <w:basedOn w:val="Heading1"/>
    <w:next w:val="Normal"/>
    <w:link w:val="YearTitleChar"/>
    <w:qFormat/>
    <w:rsid w:val="007B6216"/>
    <w:pPr>
      <w:jc w:val="center"/>
    </w:pPr>
    <w:rPr>
      <w:rFonts w:ascii="Times New Roman" w:hAnsi="Times New Roman"/>
      <w:smallCaps/>
      <w:color w:val="DD0C29" w:themeColor="accent6"/>
      <w:spacing w:val="14"/>
      <w:sz w:val="72"/>
      <w:szCs w:val="72"/>
      <w:u w:val="double"/>
    </w:rPr>
  </w:style>
  <w:style w:type="character" w:customStyle="1" w:styleId="YearTitleChar">
    <w:name w:val="Year Title Char"/>
    <w:basedOn w:val="TitleChar"/>
    <w:link w:val="YearTitle"/>
    <w:rsid w:val="00A6679D"/>
    <w:rPr>
      <w:rFonts w:ascii="Times New Roman" w:eastAsiaTheme="majorEastAsia" w:hAnsi="Times New Roman" w:cstheme="majorBidi"/>
      <w:smallCaps/>
      <w:color w:val="DD0C29" w:themeColor="accent6"/>
      <w:spacing w:val="14"/>
      <w:kern w:val="28"/>
      <w:sz w:val="72"/>
      <w:szCs w:val="72"/>
      <w:u w:val="double"/>
    </w:rPr>
  </w:style>
  <w:style w:type="paragraph" w:styleId="TOC1">
    <w:name w:val="toc 1"/>
    <w:basedOn w:val="Normal"/>
    <w:next w:val="Normal"/>
    <w:autoRedefine/>
    <w:uiPriority w:val="39"/>
    <w:unhideWhenUsed/>
    <w:rsid w:val="00A667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67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7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679D"/>
    <w:rPr>
      <w:rFonts w:asciiTheme="majorHAnsi" w:eastAsiaTheme="majorEastAsia" w:hAnsiTheme="majorHAnsi" w:cstheme="majorBidi"/>
      <w:color w:val="517E9A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A6679D"/>
    <w:rPr>
      <w:rFonts w:asciiTheme="majorHAnsi" w:eastAsiaTheme="majorEastAsia" w:hAnsiTheme="majorHAnsi" w:cstheme="majorBidi"/>
      <w:color w:val="365466" w:themeColor="accent1" w:themeShade="7F"/>
      <w:sz w:val="24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E02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notes" Target="footnote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webSettings" Target="webSettings.xml"/><Relationship Id="rId38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ettings" Target="settings.xml"/><Relationship Id="rId37" Type="http://schemas.openxmlformats.org/officeDocument/2006/relationships/image" Target="media/image2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1.jp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numbering" Target="numbering.xml"/><Relationship Id="rId35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ZF">
  <a:themeElements>
    <a:clrScheme name="ZF">
      <a:dk1>
        <a:srgbClr val="000000"/>
      </a:dk1>
      <a:lt1>
        <a:srgbClr val="FFFFFF"/>
      </a:lt1>
      <a:dk2>
        <a:srgbClr val="BFBFBF"/>
      </a:dk2>
      <a:lt2>
        <a:srgbClr val="00ABE7"/>
      </a:lt2>
      <a:accent1>
        <a:srgbClr val="7FA5BC"/>
      </a:accent1>
      <a:accent2>
        <a:srgbClr val="7FE7F3"/>
      </a:accent2>
      <a:accent3>
        <a:srgbClr val="BFEAF9"/>
      </a:accent3>
      <a:accent4>
        <a:srgbClr val="004D7A"/>
      </a:accent4>
      <a:accent5>
        <a:srgbClr val="1179BF"/>
      </a:accent5>
      <a:accent6>
        <a:srgbClr val="DD0C29"/>
      </a:accent6>
      <a:hlink>
        <a:srgbClr val="0563C1"/>
      </a:hlink>
      <a:folHlink>
        <a:srgbClr val="954F72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NovaPath_baseApplication>Microsoft Word</NovaPath_baseApplication>
</file>

<file path=customXml/item11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2.xml><?xml version="1.0" encoding="utf-8"?>
<NovaPath_DocumentType>0</NovaPath_DocumentType>
</file>

<file path=customXml/item13.xml><?xml version="1.0" encoding="utf-8"?>
<nXeGKudETKPeaCNGFh5i7KB6PCgefevITs3IW5zvHkDTq2cPPZVDzitehfVaR>xXOERgJrn4wgiPpGYa05bg==</nXeGKudETKPeaCNGFh5i7KB6PCgefevITs3IW5zvHkDTq2cPPZVDzitehfVaR>
</file>

<file path=customXml/item14.xml><?xml version="1.0" encoding="utf-8"?>
<NovaPath_tenantID>8BC9BD9B-31E2-4E97-ABE0-B03814292429</NovaPath_tenantID>
</file>

<file path=customXml/item15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6.xml><?xml version="1.0" encoding="utf-8"?>
<NovaPath_docIDOld>7JTJUFYDT1STE26BY829OENGME</NovaPath_docIDOld>
</file>

<file path=customXml/item17.xml><?xml version="1.0" encoding="utf-8"?>
<nXeGKudETKPeaCNGFh5i5JKJLOqxkMZWB6LsYfMaI9RtbpE1WkCpXazESWus5B>M8SO1vZIDzuO8MIn5o/OALSRswCpVQY09zUBz1KD43lhykVph3Bx1l6lXMe0sCeNp5Ro5mRzHlTQpI/U1sQRSQ==</nXeGKudETKPeaCNGFh5i5JKJLOqxkMZWB6LsYfMaI9RtbpE1WkCpXazESWus5B>
</file>

<file path=customXml/item18.xml><?xml version="1.0" encoding="utf-8"?>
<NovaPath_versionInfo>5.0.3.12870</NovaPath_versionInfo>
</file>

<file path=customXml/item19.xml><?xml version="1.0" encoding="utf-8"?>
<nXeGKudETKPeaCNGFh5i8sltj09I1nJ8AlBUytNZ1Ehih9jnZMZtoeNI9UMZ5>hQOrgaZel9Xce9iivZRnVtPKMmclybzjQee+t57u6m4=</nXeGKudETKPeaCNGFh5i8sltj09I1nJ8AlBUytNZ1Ehih9jnZMZtoeNI9UMZ5>
</file>

<file path=customXml/item2.xml><?xml version="1.0" encoding="utf-8"?>
<NovaPath_docPath>C:\Users\Z0011114\3_ZFThings\ZF_Related_Documents\ExtraCurricularStuff\2021\MyLearnings\GitAndGitHub\docs\Template.docx</NovaPath_docPath>
</file>

<file path=customXml/item20.xml><?xml version="1.0" encoding="utf-8"?>
<NovaPath_docOwner>Z0011114</NovaPath_docOwner>
</file>

<file path=customXml/item21.xml><?xml version="1.0" encoding="utf-8"?>
<nXeGKudETKPeaCNGFh5i2aVdoOsLYjULCdH7T707tDyRRmguot4fEcJ2iD6f9>/vBgWoqMFs7INY0Bxynyy2plCTQn7vEqcgkM4e8RIRI=</nXeGKudETKPeaCNGFh5i2aVdoOsLYjULCdH7T707tDyRRmguot4fEcJ2iD6f9>
</file>

<file path=customXml/item22.xml><?xml version="1.0" encoding="utf-8"?>
<NovaPath_docClass>Public</NovaPath_docClass>
</file>

<file path=customXml/item23.xml><?xml version="1.0" encoding="utf-8"?>
<nXeGKudETKPeaCNGFh5ix5fP7fSWtl37NIroXmZyHIynb9qBde2n67FOJFV2>eDRB324l0Mn4dbbVFF/GnQ==</nXeGKudETKPeaCNGFh5ix5fP7fSWtl37NIroXmZyHIynb9qBde2n67FOJFV2>
</file>

<file path=customXml/item24.xml><?xml version="1.0" encoding="utf-8"?>
<NovaPath_docClassID>1010</NovaPath_docClassID>
</file>

<file path=customXml/item25.xml><?xml version="1.0" encoding="utf-8"?>
<nXeGKudETKPeaCNGFh5ix5fP7fSWtl37NIroXmYBQsS1cecqKZfGozr8W9iy>lRNKEdCWJXNAkniveh3+yQ==</nXeGKudETKPeaCNGFh5ix5fP7fSWtl37NIroXmYBQsS1cecqKZfGozr8W9iy>
</file>

<file path=customXml/item26.xml><?xml version="1.0" encoding="utf-8"?>
<NovaPath_docClassDate>02/11/2021 15:39:00</NovaPath_docClassDate>
</file>

<file path=customXml/item27.xml><?xml version="1.0" encoding="utf-8"?>
<nXeGKudETKPeaCNGFh5ix5fP7fSWtl37NIroXmZN38TajkfZeW3Vf6bvmNn8>+7F8pWbr5UhNFQK/yli5hVAVJCjlUauseXzgOXHxBYlrXT3urBTgR0Htc3yG6lsT</nXeGKudETKPeaCNGFh5ix5fP7fSWtl37NIroXmZN38TajkfZeW3Vf6bvmNn8>
</file>

<file path=customXml/item28.xml><?xml version="1.0" encoding="utf-8"?>
<NovaPath_severityLevel>0</NovaPath_severityLevel>
</file>

<file path=customXml/item29.xml><?xml version="1.0" encoding="utf-8"?>
<nXeGKudETKPeaCNGFh5iwUzzYZDrQrCHKPfejBusKNvQLcln0aiewszm1omL74>xXOERgJrn4wgiPpGYa05bg==</nXeGKudETKPeaCNGFh5iwUzzYZDrQrCHKPfejBusKNvQLcln0aiewszm1omL74>
</file>

<file path=customXml/item3.xml><?xml version="1.0" encoding="utf-8"?>
<nXeGKudETKPeaCNGFh5i0BGlH9ci87cLWvMx3DlPzuAPh2gY9s703zKUS7uW>mZ4rtFSXbzk2Ux9ca9oo04d3jtc8R9goAHkzY1Jt2plXTpEbOACHL2eUqGbq0+By4GgjXWQUZlXkhyurT32pOCupQb6HX5afFYBlnGXcFPUoBltR7MCZwkNosPOQeWDyBxQ/AC1ZW2wHEkkPxwoKTOMhiFMcNDbPIYJN6i+Eo7cmFERyP8Sv8mTos3cICsI/xNUbmddXSvBk4LvwtKhRM1sQEQqNpabwmn1NASFpotkVEEpIa85ja9E+UQ0DHp0QOfVZ23XTLhvGga/wzzaNQyMdHLJTethMECVLJjbrDpZJCHxf5jqvOPrvZ8EnF0TI</nXeGKudETKPeaCNGFh5i0BGlH9ci87cLWvMx3DlPzuAPh2gY9s703zKUS7uW>
</file>

<file path=customXml/item4.xml><?xml version="1.0" encoding="utf-8"?>
<NovaPath_docName>Template.docx</NovaPath_docName>
</file>

<file path=customXml/item5.xml><?xml version="1.0" encoding="utf-8"?>
<nXeGKudETKPeaCNGFh5i7cKyawAjgyQn9gyiebCxx1jD9eHXSWW9Lib2F1j9>YOZj6CHYFka0xC3wMsLwu21fPSda1SAr7rKrwDoH6eI=</nXeGKudETKPeaCNGFh5i7cKyawAjgyQn9gyiebCxx1jD9eHXSWW9Lib2F1j9>
</file>

<file path=customXml/item6.xml><?xml version="1.0" encoding="utf-8"?>
<NovaPath_docID>T0DJFNYFZ7353WD31ODJ4VB2ZB</NovaPath_docID>
</file>

<file path=customXml/item7.xml><?xml version="1.0" encoding="utf-8"?>
<nXeGKudETKPeaCNGFh5iTSI5UodjD94nh7U7VklxY>/yAOQuP/oQ6Qc2NQ+IgX+kBhNOTIIEuzT75IILSoKUTV3jOHEeBmFFMO4ITZj4plaIiaTpu5q1T7l/EbIfmuLQ==</nXeGKudETKPeaCNGFh5iTSI5UodjD94nh7U7VklxY>
</file>

<file path=customXml/item8.xml><?xml version="1.0" encoding="utf-8"?>
<NovaPath_docAuthor>Jay Mehta (Conceptuality)</NovaPath_docAuthor>
</file>

<file path=customXml/item9.xml><?xml version="1.0" encoding="utf-8"?>
<nXeGKudETKPeaCNGFh5iyLk1gcWWJqTgFQk8wGFUmjFC0m6hdwbr2zDsrBNVqK>siz5OCgLTdExj6thuluJM6YHykDbkjP4OBifgzJ8rRMol4JmjNwoAE8aZwhBEbH6RRI4kpsC6N5bCWWaQXUEtQ==</nXeGKudETKPeaCNGFh5iyLk1gcWWJqTgFQk8wGFUmjFC0m6hdwbr2zDsrBNVqK>
</file>

<file path=customXml/itemProps1.xml><?xml version="1.0" encoding="utf-8"?>
<ds:datastoreItem xmlns:ds="http://schemas.openxmlformats.org/officeDocument/2006/customXml" ds:itemID="{D7FD75B9-F321-4C38-8AFE-66CE3C9E469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3F506E4-BEF8-4AD3-80B4-269DEDDA6E14}">
  <ds:schemaRefs/>
</ds:datastoreItem>
</file>

<file path=customXml/itemProps11.xml><?xml version="1.0" encoding="utf-8"?>
<ds:datastoreItem xmlns:ds="http://schemas.openxmlformats.org/officeDocument/2006/customXml" ds:itemID="{99209C17-27D5-4156-BF30-6B00853A51AA}">
  <ds:schemaRefs/>
</ds:datastoreItem>
</file>

<file path=customXml/itemProps12.xml><?xml version="1.0" encoding="utf-8"?>
<ds:datastoreItem xmlns:ds="http://schemas.openxmlformats.org/officeDocument/2006/customXml" ds:itemID="{922D6B7D-0392-40F0-A55B-9E9B1C015348}">
  <ds:schemaRefs/>
</ds:datastoreItem>
</file>

<file path=customXml/itemProps13.xml><?xml version="1.0" encoding="utf-8"?>
<ds:datastoreItem xmlns:ds="http://schemas.openxmlformats.org/officeDocument/2006/customXml" ds:itemID="{CAFB9B60-3631-4B24-A454-0C570EB2A8EB}">
  <ds:schemaRefs/>
</ds:datastoreItem>
</file>

<file path=customXml/itemProps14.xml><?xml version="1.0" encoding="utf-8"?>
<ds:datastoreItem xmlns:ds="http://schemas.openxmlformats.org/officeDocument/2006/customXml" ds:itemID="{38703EDB-5BBE-4C8D-B3AD-3B16FABC394D}">
  <ds:schemaRefs/>
</ds:datastoreItem>
</file>

<file path=customXml/itemProps15.xml><?xml version="1.0" encoding="utf-8"?>
<ds:datastoreItem xmlns:ds="http://schemas.openxmlformats.org/officeDocument/2006/customXml" ds:itemID="{637445BB-173E-4B66-8BDE-13F327CF0053}">
  <ds:schemaRefs/>
</ds:datastoreItem>
</file>

<file path=customXml/itemProps16.xml><?xml version="1.0" encoding="utf-8"?>
<ds:datastoreItem xmlns:ds="http://schemas.openxmlformats.org/officeDocument/2006/customXml" ds:itemID="{CA18F9B4-D923-4093-89B0-28F14E219346}">
  <ds:schemaRefs/>
</ds:datastoreItem>
</file>

<file path=customXml/itemProps17.xml><?xml version="1.0" encoding="utf-8"?>
<ds:datastoreItem xmlns:ds="http://schemas.openxmlformats.org/officeDocument/2006/customXml" ds:itemID="{5B1872E2-988A-4205-8B86-E37F1848E90F}">
  <ds:schemaRefs/>
</ds:datastoreItem>
</file>

<file path=customXml/itemProps18.xml><?xml version="1.0" encoding="utf-8"?>
<ds:datastoreItem xmlns:ds="http://schemas.openxmlformats.org/officeDocument/2006/customXml" ds:itemID="{6DF928F7-2A83-46F0-ABED-66ADE9CE1B29}">
  <ds:schemaRefs/>
</ds:datastoreItem>
</file>

<file path=customXml/itemProps19.xml><?xml version="1.0" encoding="utf-8"?>
<ds:datastoreItem xmlns:ds="http://schemas.openxmlformats.org/officeDocument/2006/customXml" ds:itemID="{4D4D6F19-9FE7-4FF6-A9A8-4C3F6AB577D4}">
  <ds:schemaRefs/>
</ds:datastoreItem>
</file>

<file path=customXml/itemProps2.xml><?xml version="1.0" encoding="utf-8"?>
<ds:datastoreItem xmlns:ds="http://schemas.openxmlformats.org/officeDocument/2006/customXml" ds:itemID="{3E705774-70D3-4D0A-9374-1ACDE83D7D63}">
  <ds:schemaRefs/>
</ds:datastoreItem>
</file>

<file path=customXml/itemProps20.xml><?xml version="1.0" encoding="utf-8"?>
<ds:datastoreItem xmlns:ds="http://schemas.openxmlformats.org/officeDocument/2006/customXml" ds:itemID="{420FAA26-97EC-4375-BD6C-E2971ECA5AE3}">
  <ds:schemaRefs/>
</ds:datastoreItem>
</file>

<file path=customXml/itemProps21.xml><?xml version="1.0" encoding="utf-8"?>
<ds:datastoreItem xmlns:ds="http://schemas.openxmlformats.org/officeDocument/2006/customXml" ds:itemID="{A3C93DB4-4928-4D25-A453-065A67A10CE1}">
  <ds:schemaRefs/>
</ds:datastoreItem>
</file>

<file path=customXml/itemProps22.xml><?xml version="1.0" encoding="utf-8"?>
<ds:datastoreItem xmlns:ds="http://schemas.openxmlformats.org/officeDocument/2006/customXml" ds:itemID="{1F698C25-E6FD-4CA1-A4A6-E190D2AF4211}">
  <ds:schemaRefs/>
</ds:datastoreItem>
</file>

<file path=customXml/itemProps23.xml><?xml version="1.0" encoding="utf-8"?>
<ds:datastoreItem xmlns:ds="http://schemas.openxmlformats.org/officeDocument/2006/customXml" ds:itemID="{AB06D4B9-38B0-4C84-9D23-48C13D461CC0}">
  <ds:schemaRefs/>
</ds:datastoreItem>
</file>

<file path=customXml/itemProps24.xml><?xml version="1.0" encoding="utf-8"?>
<ds:datastoreItem xmlns:ds="http://schemas.openxmlformats.org/officeDocument/2006/customXml" ds:itemID="{E0406826-DD98-4FD6-8E21-E90B5E3629C9}">
  <ds:schemaRefs/>
</ds:datastoreItem>
</file>

<file path=customXml/itemProps25.xml><?xml version="1.0" encoding="utf-8"?>
<ds:datastoreItem xmlns:ds="http://schemas.openxmlformats.org/officeDocument/2006/customXml" ds:itemID="{62C67E25-EABE-4EAE-82A0-2BB13A2D4F8B}">
  <ds:schemaRefs/>
</ds:datastoreItem>
</file>

<file path=customXml/itemProps26.xml><?xml version="1.0" encoding="utf-8"?>
<ds:datastoreItem xmlns:ds="http://schemas.openxmlformats.org/officeDocument/2006/customXml" ds:itemID="{AF17F30E-712F-45A4-B3EA-DA0A8AEDEF23}">
  <ds:schemaRefs/>
</ds:datastoreItem>
</file>

<file path=customXml/itemProps27.xml><?xml version="1.0" encoding="utf-8"?>
<ds:datastoreItem xmlns:ds="http://schemas.openxmlformats.org/officeDocument/2006/customXml" ds:itemID="{645E6DF6-CDD3-4695-A9A9-B76DB2594058}">
  <ds:schemaRefs/>
</ds:datastoreItem>
</file>

<file path=customXml/itemProps28.xml><?xml version="1.0" encoding="utf-8"?>
<ds:datastoreItem xmlns:ds="http://schemas.openxmlformats.org/officeDocument/2006/customXml" ds:itemID="{3B528DD8-B081-468E-B0AE-88CBCAF4276B}">
  <ds:schemaRefs/>
</ds:datastoreItem>
</file>

<file path=customXml/itemProps29.xml><?xml version="1.0" encoding="utf-8"?>
<ds:datastoreItem xmlns:ds="http://schemas.openxmlformats.org/officeDocument/2006/customXml" ds:itemID="{26AC5CE9-6742-4C47-A2E9-52EE8471E370}">
  <ds:schemaRefs/>
</ds:datastoreItem>
</file>

<file path=customXml/itemProps3.xml><?xml version="1.0" encoding="utf-8"?>
<ds:datastoreItem xmlns:ds="http://schemas.openxmlformats.org/officeDocument/2006/customXml" ds:itemID="{F7BAA452-AAD6-4A68-B8B7-78CD53054B6C}">
  <ds:schemaRefs/>
</ds:datastoreItem>
</file>

<file path=customXml/itemProps4.xml><?xml version="1.0" encoding="utf-8"?>
<ds:datastoreItem xmlns:ds="http://schemas.openxmlformats.org/officeDocument/2006/customXml" ds:itemID="{48F21AB1-7C29-4940-A033-6B2A1FC90083}">
  <ds:schemaRefs/>
</ds:datastoreItem>
</file>

<file path=customXml/itemProps5.xml><?xml version="1.0" encoding="utf-8"?>
<ds:datastoreItem xmlns:ds="http://schemas.openxmlformats.org/officeDocument/2006/customXml" ds:itemID="{B257459A-6498-4062-9A08-0F5B83F57AFA}">
  <ds:schemaRefs/>
</ds:datastoreItem>
</file>

<file path=customXml/itemProps6.xml><?xml version="1.0" encoding="utf-8"?>
<ds:datastoreItem xmlns:ds="http://schemas.openxmlformats.org/officeDocument/2006/customXml" ds:itemID="{F230609C-DA43-4AF6-BB66-CBF850CEF6E8}">
  <ds:schemaRefs/>
</ds:datastoreItem>
</file>

<file path=customXml/itemProps7.xml><?xml version="1.0" encoding="utf-8"?>
<ds:datastoreItem xmlns:ds="http://schemas.openxmlformats.org/officeDocument/2006/customXml" ds:itemID="{830EAAA1-28F7-4C5B-8F3D-3B84C1D8EDA4}">
  <ds:schemaRefs/>
</ds:datastoreItem>
</file>

<file path=customXml/itemProps8.xml><?xml version="1.0" encoding="utf-8"?>
<ds:datastoreItem xmlns:ds="http://schemas.openxmlformats.org/officeDocument/2006/customXml" ds:itemID="{CDCB7006-640F-48FA-86D1-5DDEACCBFFFC}">
  <ds:schemaRefs/>
</ds:datastoreItem>
</file>

<file path=customXml/itemProps9.xml><?xml version="1.0" encoding="utf-8"?>
<ds:datastoreItem xmlns:ds="http://schemas.openxmlformats.org/officeDocument/2006/customXml" ds:itemID="{22064ECB-7FA4-4BA8-AA87-BF77F49F20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170</Characters>
  <Application>Microsoft Office Word</Application>
  <DocSecurity>0</DocSecurity>
  <Lines>8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Notes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Notes</dc:title>
  <dc:subject>By Conceptuality</dc:subject>
  <dc:creator>Jay Mehta (Conceptuality)</dc:creator>
  <cp:keywords>Public</cp:keywords>
  <dc:description/>
  <cp:lastModifiedBy>Mehta Jay HDR</cp:lastModifiedBy>
  <cp:revision>3</cp:revision>
  <dcterms:created xsi:type="dcterms:W3CDTF">2021-03-19T16:36:00Z</dcterms:created>
  <dcterms:modified xsi:type="dcterms:W3CDTF">2021-03-19T16:37:00Z</dcterms:modified>
  <cp:category>My Lear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Public</vt:lpwstr>
  </property>
  <property fmtid="{D5CDD505-2E9C-101B-9397-08002B2CF9AE}" pid="3" name="Klassifizierungs-Id">
    <vt:lpwstr>1010</vt:lpwstr>
  </property>
  <property fmtid="{D5CDD505-2E9C-101B-9397-08002B2CF9AE}" pid="4" name="Klassifizierungs-Datum">
    <vt:lpwstr>02/11/2021 15:39:00</vt:lpwstr>
  </property>
  <property fmtid="{D5CDD505-2E9C-101B-9397-08002B2CF9AE}" pid="5" name="NovaPath-SeverityName">
    <vt:lpwstr>Undefined</vt:lpwstr>
  </property>
  <property fmtid="{D5CDD505-2E9C-101B-9397-08002B2CF9AE}" pid="6" name="NovaPath-SeverityLevel">
    <vt:lpwstr>0</vt:lpwstr>
  </property>
  <property fmtid="{D5CDD505-2E9C-101B-9397-08002B2CF9AE}" pid="7" name="Dokumenten-ID">
    <vt:lpwstr>T0DJFNYFZ7353WD31ODJ4VB2ZB</vt:lpwstr>
  </property>
  <property fmtid="{D5CDD505-2E9C-101B-9397-08002B2CF9AE}" pid="8" name="NovaPath-Version">
    <vt:lpwstr>5.0.3.12870</vt:lpwstr>
  </property>
</Properties>
</file>